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40"/>
        <w:gridCol w:w="994"/>
        <w:gridCol w:w="565"/>
        <w:gridCol w:w="427"/>
        <w:gridCol w:w="564"/>
        <w:gridCol w:w="429"/>
        <w:gridCol w:w="991"/>
        <w:gridCol w:w="853"/>
        <w:gridCol w:w="281"/>
        <w:gridCol w:w="1133"/>
        <w:gridCol w:w="1137"/>
      </w:tblGrid>
      <w:tr w:rsidR="0012441D" w:rsidRPr="005B47AB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E3D33" w:rsidRPr="005B47AB" w:rsidRDefault="0012441D" w:rsidP="00BE3D33">
            <w:pPr>
              <w:keepNext/>
              <w:spacing w:after="0"/>
              <w:jc w:val="center"/>
              <w:outlineLvl w:val="0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br w:type="page"/>
            </w:r>
            <w:r w:rsidR="00BE3D33"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Akademia WSB</w:t>
            </w:r>
          </w:p>
          <w:p w:rsidR="0012441D" w:rsidRPr="005B47AB" w:rsidRDefault="0012441D" w:rsidP="00BE3D33">
            <w:pPr>
              <w:keepNext/>
              <w:spacing w:after="0"/>
              <w:jc w:val="center"/>
              <w:outlineLvl w:val="0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</w:p>
        </w:tc>
      </w:tr>
      <w:tr w:rsidR="0012441D" w:rsidRPr="005B47AB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B47AB" w:rsidRDefault="0012441D" w:rsidP="00BA08B2">
            <w:pPr>
              <w:keepNext/>
              <w:spacing w:after="0"/>
              <w:outlineLvl w:val="0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 xml:space="preserve">Kierunek studiów: </w:t>
            </w:r>
            <w:r w:rsidR="00E247F5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Transport</w:t>
            </w:r>
          </w:p>
        </w:tc>
      </w:tr>
      <w:tr w:rsidR="0012441D" w:rsidRPr="005B47AB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B47AB" w:rsidRDefault="00DD6DFE" w:rsidP="00BA08B2">
            <w:pPr>
              <w:keepNext/>
              <w:spacing w:after="0"/>
              <w:outlineLvl w:val="0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P</w:t>
            </w:r>
            <w:r w:rsidR="0012441D"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 xml:space="preserve">rzedmiot: </w:t>
            </w:r>
            <w:r w:rsidR="0012385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Kultura akademicka</w:t>
            </w:r>
          </w:p>
        </w:tc>
      </w:tr>
      <w:tr w:rsidR="0012441D" w:rsidRPr="005B47AB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B47AB" w:rsidRDefault="0012441D" w:rsidP="00BA08B2">
            <w:pPr>
              <w:keepNext/>
              <w:spacing w:after="0"/>
              <w:outlineLvl w:val="0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 xml:space="preserve">Profil kształcenia: </w:t>
            </w:r>
            <w:r w:rsidR="00A1014E"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5B47AB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B47AB" w:rsidRDefault="0012441D" w:rsidP="0013685B">
            <w:pPr>
              <w:keepNext/>
              <w:spacing w:after="0"/>
              <w:outlineLvl w:val="0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C533E9" w:rsidRPr="005B47AB" w:rsidTr="00DD6DFE">
        <w:trPr>
          <w:cantSplit/>
          <w:trHeight w:val="26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E9" w:rsidRPr="005B47AB" w:rsidRDefault="00C533E9" w:rsidP="00BA08B2">
            <w:pPr>
              <w:keepNext/>
              <w:spacing w:after="0"/>
              <w:outlineLvl w:val="1"/>
              <w:rPr>
                <w:rFonts w:ascii="Arial Narrow" w:hAnsi="Arial Narrow" w:cs="Calibri Light"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4</w:t>
            </w:r>
          </w:p>
        </w:tc>
      </w:tr>
      <w:tr w:rsidR="00C533E9" w:rsidRPr="005B47AB" w:rsidTr="00DD6DFE">
        <w:trPr>
          <w:cantSplit/>
          <w:trHeight w:val="25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E9" w:rsidRPr="005B47AB" w:rsidRDefault="00C533E9" w:rsidP="00BA08B2">
            <w:pPr>
              <w:spacing w:after="0"/>
              <w:rPr>
                <w:rFonts w:ascii="Arial Narrow" w:hAnsi="Arial Narrow" w:cs="Calibri Light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C533E9" w:rsidRPr="005B47AB" w:rsidRDefault="00C533E9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E9" w:rsidRPr="005B47AB" w:rsidRDefault="00C533E9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Calibri Light"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I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V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VII</w:t>
            </w:r>
          </w:p>
        </w:tc>
      </w:tr>
      <w:tr w:rsidR="00C533E9" w:rsidRPr="005B47AB" w:rsidTr="00DD6DFE">
        <w:trPr>
          <w:cantSplit/>
          <w:trHeight w:val="2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E9" w:rsidRPr="005B47AB" w:rsidRDefault="00C533E9" w:rsidP="00BA08B2">
            <w:pPr>
              <w:keepNext/>
              <w:spacing w:after="0"/>
              <w:outlineLvl w:val="1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Studia stacjonarne</w:t>
            </w:r>
          </w:p>
          <w:p w:rsidR="00C533E9" w:rsidRPr="005B47AB" w:rsidRDefault="00C533E9" w:rsidP="00BA08B2">
            <w:pPr>
              <w:keepNext/>
              <w:spacing w:after="0"/>
              <w:outlineLvl w:val="1"/>
              <w:rPr>
                <w:rFonts w:ascii="Arial Narrow" w:hAnsi="Arial Narrow" w:cs="Calibri Light"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(w/</w:t>
            </w:r>
            <w:proofErr w:type="spellStart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ćw</w:t>
            </w:r>
            <w:proofErr w:type="spellEnd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/lab/</w:t>
            </w:r>
            <w:proofErr w:type="spellStart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pr</w:t>
            </w:r>
            <w:proofErr w:type="spellEnd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/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C533E9" w:rsidRPr="005B47AB" w:rsidRDefault="0012385B" w:rsidP="00BA08B2">
            <w:pPr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b/>
                <w:sz w:val="20"/>
                <w:szCs w:val="20"/>
              </w:rPr>
              <w:t>4</w:t>
            </w:r>
            <w:r w:rsidR="005E5846">
              <w:rPr>
                <w:rFonts w:ascii="Arial Narrow" w:hAnsi="Arial Narrow" w:cs="Calibri Light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</w:tr>
      <w:tr w:rsidR="00C533E9" w:rsidRPr="005B47AB" w:rsidTr="00DD6DFE">
        <w:trPr>
          <w:cantSplit/>
          <w:trHeight w:val="2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E9" w:rsidRPr="005B47AB" w:rsidRDefault="00C533E9" w:rsidP="00BA08B2">
            <w:pPr>
              <w:keepNext/>
              <w:spacing w:after="0"/>
              <w:outlineLvl w:val="1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Studia niestacjonarne</w:t>
            </w:r>
          </w:p>
          <w:p w:rsidR="00C533E9" w:rsidRPr="005B47AB" w:rsidRDefault="00C533E9" w:rsidP="00BA08B2">
            <w:pPr>
              <w:keepNext/>
              <w:spacing w:after="0"/>
              <w:outlineLvl w:val="1"/>
              <w:rPr>
                <w:rFonts w:ascii="Arial Narrow" w:hAnsi="Arial Narrow" w:cs="Calibri Light"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(w/</w:t>
            </w:r>
            <w:proofErr w:type="spellStart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ćw</w:t>
            </w:r>
            <w:proofErr w:type="spellEnd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/lab/</w:t>
            </w:r>
            <w:proofErr w:type="spellStart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pr</w:t>
            </w:r>
            <w:proofErr w:type="spellEnd"/>
            <w:r w:rsidRPr="005B47AB">
              <w:rPr>
                <w:rFonts w:ascii="Arial Narrow" w:hAnsi="Arial Narrow" w:cs="Calibri Light"/>
                <w:bCs/>
                <w:sz w:val="20"/>
                <w:szCs w:val="20"/>
              </w:rPr>
              <w:t>/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C533E9" w:rsidRPr="005B47AB" w:rsidRDefault="0012385B" w:rsidP="00BA08B2">
            <w:pPr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b/>
                <w:sz w:val="20"/>
                <w:szCs w:val="20"/>
              </w:rPr>
              <w:t>4</w:t>
            </w:r>
            <w:r w:rsidR="005E5846">
              <w:rPr>
                <w:rFonts w:ascii="Arial Narrow" w:hAnsi="Arial Narrow" w:cs="Calibri Light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9" w:rsidRPr="005B47AB" w:rsidRDefault="00C533E9" w:rsidP="00BA08B2">
            <w:pPr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</w:tr>
      <w:tr w:rsidR="005E5846" w:rsidRPr="005B47AB" w:rsidTr="00DD6DFE">
        <w:trPr>
          <w:cantSplit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Pr="005B47AB" w:rsidRDefault="005E5846" w:rsidP="005E5846">
            <w:pPr>
              <w:keepNext/>
              <w:spacing w:after="0"/>
              <w:outlineLvl w:val="2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WYKŁADOWCA</w:t>
            </w:r>
          </w:p>
          <w:p w:rsidR="005E5846" w:rsidRPr="005B47AB" w:rsidRDefault="005E5846" w:rsidP="005E5846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846" w:rsidRPr="00E247F5" w:rsidRDefault="00B00B9F" w:rsidP="005E5846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0B9F">
              <w:rPr>
                <w:rFonts w:ascii="Arial Narrow" w:hAnsi="Arial Narrow" w:cs="Arial"/>
                <w:sz w:val="20"/>
                <w:szCs w:val="20"/>
              </w:rPr>
              <w:t>mgr Rom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00B9F">
              <w:rPr>
                <w:rFonts w:ascii="Arial Narrow" w:hAnsi="Arial Narrow" w:cs="Arial"/>
                <w:sz w:val="20"/>
                <w:szCs w:val="20"/>
              </w:rPr>
              <w:t>Gardeła</w:t>
            </w:r>
            <w:r w:rsidRPr="00B00B9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5E5846" w:rsidRPr="005B47AB" w:rsidTr="00DD6DFE">
        <w:trPr>
          <w:trHeight w:val="29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Pr="005B47AB" w:rsidRDefault="005E5846" w:rsidP="005E5846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FORMA ZAJĘĆ</w:t>
            </w:r>
          </w:p>
          <w:p w:rsidR="005E5846" w:rsidRPr="005B47AB" w:rsidRDefault="005E5846" w:rsidP="005E5846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Pr="00E247F5" w:rsidRDefault="00E247F5" w:rsidP="005E584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247F5">
              <w:rPr>
                <w:rFonts w:ascii="Arial Narrow" w:hAnsi="Arial Narrow" w:cs="Arial"/>
                <w:sz w:val="20"/>
                <w:szCs w:val="20"/>
              </w:rPr>
              <w:t>e-learning</w:t>
            </w:r>
          </w:p>
        </w:tc>
      </w:tr>
      <w:tr w:rsidR="005E5846" w:rsidRPr="005B47AB" w:rsidTr="00DD6DFE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Pr="005B47AB" w:rsidRDefault="005E5846" w:rsidP="005E5846">
            <w:pPr>
              <w:keepNext/>
              <w:spacing w:after="0"/>
              <w:outlineLvl w:val="2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CELE PRZEDMIOTU</w:t>
            </w:r>
          </w:p>
          <w:p w:rsidR="005E5846" w:rsidRPr="005B47AB" w:rsidRDefault="005E5846" w:rsidP="005E5846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806E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9" w:hanging="2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kazanie studentom wiedzy w zakresie zasad prawidłowego zachowania w relacjach</w:t>
            </w:r>
          </w:p>
          <w:p w:rsidR="005E5846" w:rsidRDefault="00806E70" w:rsidP="00806E70">
            <w:pPr>
              <w:autoSpaceDE w:val="0"/>
              <w:autoSpaceDN w:val="0"/>
              <w:adjustRightInd w:val="0"/>
              <w:spacing w:after="0"/>
              <w:ind w:left="289" w:hanging="2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5E5846">
              <w:rPr>
                <w:rFonts w:ascii="Arial Narrow" w:hAnsi="Arial Narrow" w:cs="Arial"/>
                <w:sz w:val="20"/>
                <w:szCs w:val="20"/>
              </w:rPr>
              <w:t xml:space="preserve">uczelnianych (zgodnie z  regułami </w:t>
            </w:r>
            <w:r w:rsidR="005E5846" w:rsidRPr="000908CB">
              <w:rPr>
                <w:rFonts w:ascii="Arial Narrow" w:hAnsi="Arial Narrow" w:cs="Arial"/>
                <w:i/>
                <w:sz w:val="20"/>
                <w:szCs w:val="20"/>
              </w:rPr>
              <w:t>savoir-vivre</w:t>
            </w:r>
            <w:r w:rsidR="005E5846" w:rsidRPr="0036223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5E5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E5846" w:rsidRDefault="005E5846" w:rsidP="00806E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9" w:hanging="2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ształtowanie osobowości studenta z punktu widzenia wymogów etycznych i etykietalnych </w:t>
            </w:r>
          </w:p>
          <w:p w:rsidR="005E5846" w:rsidRDefault="005E5846" w:rsidP="00806E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89" w:hanging="2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prowadzenie studentów w praktyczny wymiar należytej komunikacji uczelnianej zarówno </w:t>
            </w:r>
          </w:p>
          <w:p w:rsidR="005E5846" w:rsidRPr="00D50618" w:rsidRDefault="00806E70" w:rsidP="00806E70">
            <w:pPr>
              <w:autoSpaceDE w:val="0"/>
              <w:autoSpaceDN w:val="0"/>
              <w:adjustRightInd w:val="0"/>
              <w:spacing w:after="0"/>
              <w:ind w:left="289" w:hanging="2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5E5846">
              <w:rPr>
                <w:rFonts w:ascii="Arial Narrow" w:hAnsi="Arial Narrow" w:cs="Arial"/>
                <w:sz w:val="20"/>
                <w:szCs w:val="20"/>
              </w:rPr>
              <w:t>względem kadry dydaktycznej oraz administracyjnej jak i względem siebie</w:t>
            </w:r>
          </w:p>
        </w:tc>
      </w:tr>
      <w:tr w:rsidR="00DD6DFE" w:rsidRPr="005B47AB" w:rsidTr="00DD6DFE">
        <w:trPr>
          <w:trHeight w:val="288"/>
        </w:trPr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6DFE" w:rsidRPr="005B47AB" w:rsidRDefault="00DD6DFE" w:rsidP="00313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3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6DFE" w:rsidRPr="005B47AB" w:rsidRDefault="00DD6DFE" w:rsidP="00313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Opis efektu uczenia się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6DFE" w:rsidRPr="005B47AB" w:rsidRDefault="00DD6DFE" w:rsidP="00313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Sposób weryfikacji efektu</w:t>
            </w:r>
          </w:p>
          <w:p w:rsidR="00DD6DFE" w:rsidRPr="005B47AB" w:rsidRDefault="00DD6DFE" w:rsidP="00313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uczenia się</w:t>
            </w:r>
          </w:p>
        </w:tc>
      </w:tr>
      <w:tr w:rsidR="00DD6DFE" w:rsidRPr="005B47AB" w:rsidTr="005B47AB">
        <w:trPr>
          <w:trHeight w:val="288"/>
        </w:trPr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DFE" w:rsidRPr="005B47AB" w:rsidRDefault="00DD6DFE" w:rsidP="00313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Efekt kierunkowy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DFE" w:rsidRPr="005B47AB" w:rsidRDefault="00DD6DFE" w:rsidP="00313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PRK</w:t>
            </w:r>
          </w:p>
        </w:tc>
        <w:tc>
          <w:tcPr>
            <w:tcW w:w="3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FE" w:rsidRPr="005B47AB" w:rsidRDefault="00DD6DFE" w:rsidP="00313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FE" w:rsidRPr="005B47AB" w:rsidRDefault="00DD6DFE" w:rsidP="00DD6D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</w:p>
        </w:tc>
      </w:tr>
      <w:tr w:rsidR="00DD6DFE" w:rsidRPr="005B47AB" w:rsidTr="005B47AB">
        <w:trPr>
          <w:trHeight w:val="288"/>
        </w:trPr>
        <w:tc>
          <w:tcPr>
            <w:tcW w:w="942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DFE" w:rsidRPr="005B47AB" w:rsidRDefault="00DD6DFE" w:rsidP="00DD6D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WIEDZA</w:t>
            </w:r>
          </w:p>
        </w:tc>
      </w:tr>
      <w:tr w:rsidR="0070762F" w:rsidRPr="005B47AB" w:rsidTr="00DD6DFE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B617ED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_W1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B617ED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6S_WK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62773B" w:rsidRDefault="0070762F" w:rsidP="0070762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na reguły </w:t>
            </w:r>
            <w:r w:rsidRPr="00DD45DB">
              <w:rPr>
                <w:rFonts w:ascii="Arial Narrow" w:hAnsi="Arial Narrow"/>
                <w:i/>
                <w:sz w:val="20"/>
                <w:szCs w:val="20"/>
              </w:rPr>
              <w:t>savoir-vivre</w:t>
            </w:r>
            <w:r>
              <w:rPr>
                <w:rFonts w:ascii="Arial Narrow" w:hAnsi="Arial Narrow"/>
                <w:sz w:val="20"/>
                <w:szCs w:val="20"/>
              </w:rPr>
              <w:t xml:space="preserve">, posiada wiedzę dot. powitań, pożegnań, prezentacji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cedenc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tytulatury uczelnianej, należytych ubiorów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t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E22" w:rsidRDefault="0070762F" w:rsidP="007076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>- weryfikacja wiedzy,</w:t>
            </w:r>
          </w:p>
          <w:p w:rsidR="0070762F" w:rsidRPr="005E5E22" w:rsidRDefault="0070762F" w:rsidP="007076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- dyskusja i pytania w </w:t>
            </w:r>
          </w:p>
          <w:p w:rsidR="0070762F" w:rsidRPr="005E5E22" w:rsidRDefault="0070762F" w:rsidP="007076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trakcie wykładu</w:t>
            </w:r>
          </w:p>
        </w:tc>
      </w:tr>
      <w:tr w:rsidR="0070762F" w:rsidRPr="005B47AB" w:rsidTr="00DD6DFE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B617ED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_W1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B617ED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6S_WK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62773B" w:rsidRDefault="0070762F" w:rsidP="0070762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różnia zasady i zależności obowiązujące w zachowaniach względem kadry dydaktyczno-naukowej i administracyjnej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E22" w:rsidRDefault="0070762F" w:rsidP="007076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>- weryfikacja wiedzy,</w:t>
            </w:r>
          </w:p>
          <w:p w:rsidR="0070762F" w:rsidRPr="005E5E22" w:rsidRDefault="0070762F" w:rsidP="007076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- dyskusja i pytania w </w:t>
            </w:r>
          </w:p>
          <w:p w:rsidR="0070762F" w:rsidRPr="003E0F92" w:rsidRDefault="0070762F" w:rsidP="007076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Arial Narrow" w:hAnsi="Arial Narrow" w:cs="Minion Pro"/>
                <w:color w:val="00000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trakcie wykładu</w:t>
            </w:r>
          </w:p>
        </w:tc>
      </w:tr>
      <w:tr w:rsidR="0070762F" w:rsidRPr="005B47AB" w:rsidTr="005B47AB">
        <w:trPr>
          <w:trHeight w:val="288"/>
        </w:trPr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762F" w:rsidRPr="005B47AB" w:rsidRDefault="0070762F" w:rsidP="007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UMIEJĘTNOŚCI</w:t>
            </w:r>
          </w:p>
        </w:tc>
      </w:tr>
      <w:tr w:rsidR="0070762F" w:rsidRPr="005B47AB" w:rsidTr="005B47AB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_U01</w:t>
            </w:r>
          </w:p>
          <w:p w:rsidR="0070762F" w:rsidRPr="00320CF3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_U1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  <w:p w:rsidR="0070762F" w:rsidRPr="00320CF3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O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2D610A" w:rsidRDefault="0070762F" w:rsidP="0070762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afi określać współzależności dot. praktycznej etykiety, a w konsekwencji dokonywać analizy i syntezy wydarzeń w relacjach uczelnianych, zawodowych i towarzyskich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>- dyskusja w trakcie</w:t>
            </w: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rozwiązywania problemów,</w:t>
            </w: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- ocena zaangażowania w 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dyskusji</w:t>
            </w:r>
          </w:p>
        </w:tc>
      </w:tr>
      <w:tr w:rsidR="0070762F" w:rsidRPr="005B47AB" w:rsidTr="005B47AB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320CF3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_U0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  <w:p w:rsidR="0070762F" w:rsidRPr="00320CF3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2D610A" w:rsidRDefault="0070762F" w:rsidP="0070762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rafi identyfikować i eliminować zachowania niewłaściwe w relacjach uczelnianych i życiowych (w układzie krajowym i zagranicznym)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3E0F92">
              <w:rPr>
                <w:rFonts w:ascii="Arial Narrow" w:hAnsi="Arial Narrow" w:cs="Minion Pro"/>
                <w:color w:val="000000"/>
              </w:rPr>
              <w:t xml:space="preserve">- </w:t>
            </w: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dyskusja i analiza 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problemowa na wykładzie,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- ocena zaangażowania w </w:t>
            </w:r>
          </w:p>
          <w:p w:rsidR="0070762F" w:rsidRPr="003E0F9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d</w:t>
            </w: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>yskusji</w:t>
            </w:r>
          </w:p>
        </w:tc>
      </w:tr>
      <w:tr w:rsidR="0070762F" w:rsidRPr="005B47AB" w:rsidTr="005B47AB">
        <w:trPr>
          <w:trHeight w:val="288"/>
        </w:trPr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762F" w:rsidRPr="005B47AB" w:rsidRDefault="0070762F" w:rsidP="007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KOMPETENCJE SPOŁECZNE</w:t>
            </w:r>
          </w:p>
        </w:tc>
      </w:tr>
      <w:tr w:rsidR="0070762F" w:rsidRPr="005B47AB" w:rsidTr="005B47AB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4E7E14" w:rsidRDefault="0070762F" w:rsidP="0070762F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4E7E14">
              <w:rPr>
                <w:rFonts w:ascii="Arial Narrow" w:hAnsi="Arial Narrow" w:cs="Arial"/>
                <w:sz w:val="20"/>
                <w:szCs w:val="20"/>
              </w:rPr>
              <w:t>T_K07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9E57CC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982E3B" w:rsidRDefault="0070762F" w:rsidP="0070762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e określać priorytety i zależności w relacjach student - wykładowc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>- ocena post</w:t>
            </w: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aw studenta,</w:t>
            </w: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- udział w dyskusjach, 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formułowanie opinii</w:t>
            </w:r>
          </w:p>
        </w:tc>
      </w:tr>
      <w:tr w:rsidR="0070762F" w:rsidRPr="005B47AB" w:rsidTr="005B47AB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4E7E14" w:rsidRDefault="0070762F" w:rsidP="0070762F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4E7E14">
              <w:rPr>
                <w:rFonts w:ascii="Arial Narrow" w:hAnsi="Arial Narrow" w:cs="Arial"/>
                <w:sz w:val="20"/>
                <w:szCs w:val="20"/>
              </w:rPr>
              <w:t>T_K07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9E57CC" w:rsidRDefault="0070762F" w:rsidP="0070762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982E3B" w:rsidRDefault="0070762F" w:rsidP="007076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e być pomocny w kwestiach  etykietalnych uczelnianych i towarzyskich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>- ocena post</w:t>
            </w: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aw studenta,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- udział w dyskusjach, </w:t>
            </w:r>
          </w:p>
          <w:p w:rsidR="0070762F" w:rsidRPr="005E5E22" w:rsidRDefault="0070762F" w:rsidP="0070762F">
            <w:pPr>
              <w:pStyle w:val="Akapitzlist"/>
              <w:spacing w:after="0" w:line="240" w:lineRule="auto"/>
              <w:ind w:left="0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E5E22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 formułowanie wniosków</w:t>
            </w:r>
          </w:p>
        </w:tc>
      </w:tr>
      <w:tr w:rsidR="0070762F" w:rsidRPr="005B47AB" w:rsidTr="00BA08B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2"/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70762F" w:rsidRPr="005B47AB" w:rsidRDefault="0070762F" w:rsidP="0070762F">
            <w:pPr>
              <w:spacing w:after="0"/>
              <w:ind w:left="600" w:hanging="600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</w:tr>
      <w:tr w:rsidR="0070762F" w:rsidRPr="005B47AB" w:rsidTr="00DD6DFE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1" w:type="dxa"/>
            <w:gridSpan w:val="6"/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Stacjonarne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udział w wykładach = </w:t>
            </w:r>
            <w:r w:rsidR="0012385B">
              <w:rPr>
                <w:rFonts w:ascii="Arial Narrow" w:hAnsi="Arial Narrow" w:cs="Calibri Light"/>
                <w:sz w:val="20"/>
                <w:szCs w:val="20"/>
              </w:rPr>
              <w:t>4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udział w ćwiczeniach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przygotowanie do wykładu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lastRenderedPageBreak/>
              <w:t xml:space="preserve">przygotowanie do ćwiczeń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przygotowanie do zaliczenia/egzaminu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realizacja zadań projektowych =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e-learning =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zaliczenie/egzamin =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inne  (określ jakie)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b/>
                <w:sz w:val="20"/>
                <w:szCs w:val="20"/>
              </w:rPr>
              <w:t>RAZEM:</w:t>
            </w:r>
            <w:r w:rsidR="0012385B">
              <w:rPr>
                <w:rFonts w:ascii="Arial Narrow" w:hAnsi="Arial Narrow" w:cs="Calibri Light"/>
                <w:b/>
                <w:sz w:val="20"/>
                <w:szCs w:val="20"/>
              </w:rPr>
              <w:t>4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Liczba punktów  ECTS:0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w tym w ramach zajęć praktycznych:</w:t>
            </w:r>
          </w:p>
        </w:tc>
        <w:tc>
          <w:tcPr>
            <w:tcW w:w="4824" w:type="dxa"/>
            <w:gridSpan w:val="6"/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lastRenderedPageBreak/>
              <w:t>Niestacjonarne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udział w wykładach = </w:t>
            </w:r>
            <w:r w:rsidR="0012385B">
              <w:rPr>
                <w:rFonts w:ascii="Arial Narrow" w:hAnsi="Arial Narrow" w:cs="Calibri Light"/>
                <w:sz w:val="20"/>
                <w:szCs w:val="20"/>
              </w:rPr>
              <w:t>4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udział w ćwiczeniach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przygotowanie do wykładu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lastRenderedPageBreak/>
              <w:t xml:space="preserve">przygotowanie do ćwiczeń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przygotowanie do zaliczenia/egzaminu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realizacja zadań projektowych =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e-learning =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>zaliczenie/egzamin =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sz w:val="20"/>
                <w:szCs w:val="20"/>
              </w:rPr>
              <w:t xml:space="preserve">inne  (określ jakie) =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b/>
                <w:sz w:val="20"/>
                <w:szCs w:val="20"/>
              </w:rPr>
              <w:t>RAZEM:</w:t>
            </w:r>
            <w:r w:rsidR="0012385B">
              <w:rPr>
                <w:rFonts w:ascii="Arial Narrow" w:hAnsi="Arial Narrow" w:cs="Calibri Light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Liczba punktów  ECTS:0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w tym w ramach zajęć praktycznych: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lastRenderedPageBreak/>
              <w:t>WARUNKI WSTĘPNE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846" w:rsidRDefault="0070762F" w:rsidP="00707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Dobre wychowanie i zachowanie się</w:t>
            </w:r>
          </w:p>
          <w:p w:rsidR="0070762F" w:rsidRPr="005E5846" w:rsidRDefault="0070762F" w:rsidP="00707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14" w:hanging="3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Podstawowa znajomość psychologii społecznej i socjologii</w:t>
            </w:r>
          </w:p>
          <w:p w:rsidR="0070762F" w:rsidRPr="005E5846" w:rsidRDefault="0070762F" w:rsidP="00707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14" w:hanging="3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Umiejętność wykorzystania wiedzy z różnych źródeł informacji oraz dokonania wybiórczej kompilacji (bibliografia + e-learning)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TREŚCI PRZEDMIOTU</w:t>
            </w:r>
          </w:p>
          <w:p w:rsidR="0070762F" w:rsidRPr="00584E1D" w:rsidRDefault="0070762F" w:rsidP="0070762F">
            <w:pPr>
              <w:spacing w:after="0"/>
              <w:rPr>
                <w:rFonts w:ascii="Arial Narrow" w:hAnsi="Arial Narrow" w:cs="Calibri Light"/>
                <w:sz w:val="18"/>
                <w:szCs w:val="18"/>
              </w:rPr>
            </w:pPr>
            <w:r w:rsidRPr="00584E1D">
              <w:rPr>
                <w:rFonts w:ascii="Arial Narrow" w:hAnsi="Arial Narrow" w:cs="Calibri Light"/>
                <w:sz w:val="18"/>
                <w:szCs w:val="18"/>
              </w:rPr>
              <w:t xml:space="preserve">(z podziałem na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84E1D">
              <w:rPr>
                <w:rFonts w:ascii="Arial Narrow" w:hAnsi="Arial Narrow" w:cs="Calibri Light"/>
                <w:sz w:val="18"/>
                <w:szCs w:val="18"/>
              </w:rPr>
              <w:t>zajęcia w formie bezpośredniej i e-learning</w:t>
            </w:r>
            <w:r w:rsidRPr="005B47AB">
              <w:rPr>
                <w:rFonts w:ascii="Arial Narrow" w:hAnsi="Arial Narrow" w:cs="Calibri Light"/>
                <w:sz w:val="20"/>
                <w:szCs w:val="20"/>
              </w:rPr>
              <w:t>)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846" w:rsidRDefault="0070762F" w:rsidP="0070762F">
            <w:pPr>
              <w:autoSpaceDE w:val="0"/>
              <w:autoSpaceDN w:val="0"/>
              <w:adjustRightInd w:val="0"/>
              <w:spacing w:after="0"/>
              <w:ind w:left="157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E5846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70762F" w:rsidRPr="005E5846" w:rsidRDefault="0070762F" w:rsidP="0070762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 xml:space="preserve">Klasyczne zasady etyczne oraz  </w:t>
            </w:r>
            <w:r w:rsidRPr="005E5846">
              <w:rPr>
                <w:rFonts w:ascii="Arial Narrow" w:hAnsi="Arial Narrow"/>
                <w:i/>
                <w:sz w:val="20"/>
                <w:szCs w:val="20"/>
              </w:rPr>
              <w:t>savoir-vivre</w:t>
            </w:r>
            <w:r w:rsidRPr="005E584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762F" w:rsidRPr="005E5846" w:rsidRDefault="0070762F" w:rsidP="0070762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Struktura organizacyjna  i relacje uczelniane</w:t>
            </w:r>
          </w:p>
          <w:p w:rsidR="0070762F" w:rsidRPr="005E5846" w:rsidRDefault="0070762F" w:rsidP="0070762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Powitania i pożegnania oraz prezentacja</w:t>
            </w:r>
          </w:p>
          <w:p w:rsidR="0070762F" w:rsidRPr="005E5846" w:rsidRDefault="0070762F" w:rsidP="0070762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E5846">
              <w:rPr>
                <w:rFonts w:ascii="Arial Narrow" w:hAnsi="Arial Narrow"/>
                <w:sz w:val="20"/>
                <w:szCs w:val="20"/>
              </w:rPr>
              <w:t>Precedencja</w:t>
            </w:r>
            <w:proofErr w:type="spellEnd"/>
            <w:r w:rsidRPr="005E5846">
              <w:rPr>
                <w:rFonts w:ascii="Arial Narrow" w:hAnsi="Arial Narrow"/>
                <w:sz w:val="20"/>
                <w:szCs w:val="20"/>
              </w:rPr>
              <w:t xml:space="preserve"> i tytulatura względem władz uczelnianych i administracyjnych</w:t>
            </w:r>
          </w:p>
          <w:p w:rsidR="0070762F" w:rsidRPr="005E5846" w:rsidRDefault="0070762F" w:rsidP="0070762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 xml:space="preserve">Komunikacja interpersonalna (rozmowa, korespondencja, </w:t>
            </w:r>
            <w:r w:rsidRPr="005E5846">
              <w:rPr>
                <w:rFonts w:ascii="Arial Narrow" w:hAnsi="Arial Narrow"/>
                <w:i/>
                <w:sz w:val="20"/>
                <w:szCs w:val="20"/>
              </w:rPr>
              <w:t xml:space="preserve">body </w:t>
            </w:r>
            <w:proofErr w:type="spellStart"/>
            <w:r w:rsidRPr="005E5846">
              <w:rPr>
                <w:rFonts w:ascii="Arial Narrow" w:hAnsi="Arial Narrow"/>
                <w:i/>
                <w:sz w:val="20"/>
                <w:szCs w:val="20"/>
              </w:rPr>
              <w:t>language</w:t>
            </w:r>
            <w:proofErr w:type="spellEnd"/>
            <w:r w:rsidRPr="005E584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0762F" w:rsidRPr="005E5846" w:rsidRDefault="0070762F" w:rsidP="0070762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Ubiory codzienne/okazjonalne (spotkania, egzaminy) i wizerunek studenta</w:t>
            </w:r>
          </w:p>
          <w:p w:rsidR="0070762F" w:rsidRPr="005E5846" w:rsidRDefault="0070762F" w:rsidP="0070762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Etyka i obyczaje w kontaktach międzynarodowych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 xml:space="preserve">LITERATURA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OBOWIĄZKOWA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Default="0070762F" w:rsidP="0070762F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Szteliga Andrzej – Etykieta zawodowa i protokół dyplomatyczny – Wyd. Uniwersytetu Śląskiego, Katowice, 2018</w:t>
            </w:r>
          </w:p>
          <w:p w:rsidR="0070762F" w:rsidRPr="005E5846" w:rsidRDefault="0070762F" w:rsidP="0070762F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 xml:space="preserve"> Ustawa - </w:t>
            </w:r>
            <w:r w:rsidRPr="005E5846">
              <w:rPr>
                <w:rFonts w:ascii="Arial Narrow" w:hAnsi="Arial Narrow"/>
                <w:sz w:val="20"/>
                <w:szCs w:val="20"/>
                <w:lang w:eastAsia="ar-SA"/>
              </w:rPr>
              <w:t>Prawo o szkolnictwie wyższym i nauce - Dziennik Ustaw 2018, poz. 1668</w:t>
            </w:r>
          </w:p>
        </w:tc>
      </w:tr>
      <w:tr w:rsidR="0070762F" w:rsidRPr="005B47AB" w:rsidTr="005E5846">
        <w:trPr>
          <w:trHeight w:val="79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 xml:space="preserve">LITERATURA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UZUPEŁNIAJĄCA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846" w:rsidRDefault="0070762F" w:rsidP="0070762F">
            <w:pPr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Krajski Stanisław – Savoir-vivre - podręcznik w pilnych potrzebach - Wyd. Agencja SGK, Warszawa, 2006</w:t>
            </w:r>
          </w:p>
          <w:p w:rsidR="0070762F" w:rsidRPr="005E5846" w:rsidRDefault="0070762F" w:rsidP="0070762F">
            <w:pPr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 xml:space="preserve">Jabłonowska Lidia &amp; Myśliwiec Grzegorz – Współczesna etykieta; Standardy zachowań, elegancji, rozmowy, gestów i konsumpcji - Szkoła Główna Handlowa, Warszawa, 2006 </w:t>
            </w:r>
            <w:r w:rsidRPr="005E5846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0762F" w:rsidRPr="005E5846" w:rsidRDefault="0070762F" w:rsidP="0070762F">
            <w:pPr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E5846">
              <w:rPr>
                <w:rFonts w:ascii="Arial Narrow" w:hAnsi="Arial Narrow"/>
                <w:sz w:val="20"/>
                <w:szCs w:val="20"/>
              </w:rPr>
              <w:t>Granville</w:t>
            </w:r>
            <w:proofErr w:type="spellEnd"/>
            <w:r w:rsidRPr="005E5846">
              <w:rPr>
                <w:rFonts w:ascii="Arial Narrow" w:hAnsi="Arial Narrow"/>
                <w:sz w:val="20"/>
                <w:szCs w:val="20"/>
              </w:rPr>
              <w:t xml:space="preserve"> Adam – Gentleman (mam zasady) - Wyd. BOSZ, Olszanica, 2011</w:t>
            </w:r>
          </w:p>
          <w:p w:rsidR="0070762F" w:rsidRPr="005E5846" w:rsidRDefault="0070762F" w:rsidP="0070762F">
            <w:pPr>
              <w:numPr>
                <w:ilvl w:val="0"/>
                <w:numId w:val="16"/>
              </w:numPr>
              <w:spacing w:after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 xml:space="preserve">Piras Claudia &amp; </w:t>
            </w:r>
            <w:proofErr w:type="spellStart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>Roetzel</w:t>
            </w:r>
            <w:proofErr w:type="spellEnd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 xml:space="preserve"> Bernhard - Lady (</w:t>
            </w:r>
            <w:proofErr w:type="spellStart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>kobieta</w:t>
            </w:r>
            <w:proofErr w:type="spellEnd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>elegancka</w:t>
            </w:r>
            <w:proofErr w:type="spellEnd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 xml:space="preserve">) - </w:t>
            </w:r>
            <w:proofErr w:type="spellStart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>Wyd</w:t>
            </w:r>
            <w:proofErr w:type="spellEnd"/>
            <w:r w:rsidRPr="005E5846">
              <w:rPr>
                <w:rFonts w:ascii="Arial Narrow" w:hAnsi="Arial Narrow"/>
                <w:sz w:val="20"/>
                <w:szCs w:val="20"/>
                <w:lang w:val="de-DE"/>
              </w:rPr>
              <w:t xml:space="preserve">. </w:t>
            </w:r>
            <w:r w:rsidRPr="005E5846">
              <w:rPr>
                <w:rFonts w:ascii="Arial Narrow" w:hAnsi="Arial Narrow"/>
                <w:sz w:val="20"/>
                <w:szCs w:val="20"/>
              </w:rPr>
              <w:t>Rosner i Wspólnicy, Warszawa, 2003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B47AB" w:rsidRDefault="0070762F" w:rsidP="0070762F">
            <w:pPr>
              <w:keepNext/>
              <w:spacing w:after="0"/>
              <w:outlineLvl w:val="2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METODY NAUCZANIA</w:t>
            </w:r>
          </w:p>
          <w:p w:rsidR="0070762F" w:rsidRPr="00584E1D" w:rsidRDefault="0070762F" w:rsidP="0070762F">
            <w:pPr>
              <w:spacing w:after="0"/>
              <w:rPr>
                <w:rFonts w:ascii="Arial Narrow" w:hAnsi="Arial Narrow" w:cs="Calibri Light"/>
                <w:sz w:val="18"/>
                <w:szCs w:val="18"/>
              </w:rPr>
            </w:pPr>
            <w:r w:rsidRPr="00584E1D">
              <w:rPr>
                <w:rFonts w:ascii="Arial Narrow" w:hAnsi="Arial Narrow" w:cs="Calibri Light"/>
                <w:sz w:val="18"/>
                <w:szCs w:val="18"/>
              </w:rPr>
              <w:t xml:space="preserve">(z podziałem na 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sz w:val="20"/>
                <w:szCs w:val="20"/>
              </w:rPr>
            </w:pPr>
            <w:r w:rsidRPr="00584E1D">
              <w:rPr>
                <w:rFonts w:ascii="Arial Narrow" w:hAnsi="Arial Narrow" w:cs="Calibri Light"/>
                <w:sz w:val="18"/>
                <w:szCs w:val="18"/>
              </w:rPr>
              <w:t>zajęcia w formie bezpośredniej i e-learning</w:t>
            </w:r>
            <w:r w:rsidRPr="005B47AB">
              <w:rPr>
                <w:rFonts w:ascii="Arial Narrow" w:hAnsi="Arial Narrow" w:cs="Calibri Light"/>
                <w:sz w:val="20"/>
                <w:szCs w:val="20"/>
              </w:rPr>
              <w:t>)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846" w:rsidRDefault="0070762F" w:rsidP="0070762F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E5846">
              <w:rPr>
                <w:rFonts w:ascii="Arial Narrow" w:hAnsi="Arial Narrow" w:cs="Arial"/>
                <w:sz w:val="20"/>
                <w:szCs w:val="20"/>
              </w:rPr>
              <w:t>W formie bezpośredniej lub E-learning:</w:t>
            </w:r>
            <w:r w:rsidRPr="005E584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762F" w:rsidRPr="005E5846" w:rsidRDefault="0070762F" w:rsidP="0070762F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 xml:space="preserve">- wykład z zastosowaniem prezentacji w </w:t>
            </w:r>
            <w:proofErr w:type="spellStart"/>
            <w:r w:rsidRPr="005E5846">
              <w:rPr>
                <w:rFonts w:ascii="Arial Narrow" w:hAnsi="Arial Narrow"/>
                <w:i/>
                <w:sz w:val="20"/>
                <w:szCs w:val="20"/>
              </w:rPr>
              <w:t>power</w:t>
            </w:r>
            <w:proofErr w:type="spellEnd"/>
            <w:r w:rsidRPr="005E5846">
              <w:rPr>
                <w:rFonts w:ascii="Arial Narrow" w:hAnsi="Arial Narrow"/>
                <w:i/>
                <w:sz w:val="20"/>
                <w:szCs w:val="20"/>
              </w:rPr>
              <w:t xml:space="preserve"> point</w:t>
            </w:r>
            <w:r w:rsidRPr="005E5846">
              <w:rPr>
                <w:rFonts w:ascii="Arial Narrow" w:hAnsi="Arial Narrow" w:cs="Arial"/>
                <w:sz w:val="20"/>
                <w:szCs w:val="20"/>
              </w:rPr>
              <w:t xml:space="preserve">  oraz </w:t>
            </w:r>
            <w:proofErr w:type="spellStart"/>
            <w:r w:rsidRPr="005E5846">
              <w:rPr>
                <w:rFonts w:ascii="Arial Narrow" w:hAnsi="Arial Narrow" w:cs="Arial"/>
                <w:i/>
                <w:sz w:val="20"/>
                <w:szCs w:val="20"/>
              </w:rPr>
              <w:t>case</w:t>
            </w:r>
            <w:proofErr w:type="spellEnd"/>
            <w:r w:rsidRPr="005E584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5E5846">
              <w:rPr>
                <w:rFonts w:ascii="Arial Narrow" w:hAnsi="Arial Narrow" w:cs="Arial"/>
                <w:i/>
                <w:sz w:val="20"/>
                <w:szCs w:val="20"/>
              </w:rPr>
              <w:t>studies</w:t>
            </w:r>
            <w:proofErr w:type="spellEnd"/>
            <w:r w:rsidRPr="005E584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POMOCE NAUKOWE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846" w:rsidRDefault="0070762F" w:rsidP="0070762F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color w:val="000000"/>
                <w:sz w:val="20"/>
                <w:szCs w:val="20"/>
              </w:rPr>
              <w:t xml:space="preserve">Prezentacja multimedialna </w:t>
            </w:r>
          </w:p>
          <w:p w:rsidR="0070762F" w:rsidRPr="005E5846" w:rsidRDefault="0070762F" w:rsidP="0070762F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color w:val="000000"/>
                <w:sz w:val="20"/>
                <w:szCs w:val="20"/>
              </w:rPr>
              <w:t>Teksty źródłowe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PROJEKT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846" w:rsidRDefault="0070762F" w:rsidP="0070762F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ie dotyczy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SPOSÓB ZALICZENIA</w:t>
            </w:r>
          </w:p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5E5846" w:rsidRDefault="0070762F" w:rsidP="0070762F">
            <w:p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Obecność na zajęciach</w:t>
            </w:r>
          </w:p>
        </w:tc>
      </w:tr>
      <w:tr w:rsidR="0070762F" w:rsidRPr="005B47AB" w:rsidTr="00DD6DFE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2F" w:rsidRPr="005B47AB" w:rsidRDefault="0070762F" w:rsidP="0070762F">
            <w:pPr>
              <w:spacing w:after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5B47AB">
              <w:rPr>
                <w:rFonts w:ascii="Arial Narrow" w:hAnsi="Arial Narrow" w:cs="Calibri Light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F" w:rsidRPr="005E5846" w:rsidRDefault="0070762F" w:rsidP="0070762F">
            <w:pPr>
              <w:spacing w:after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E5846">
              <w:rPr>
                <w:rFonts w:ascii="Arial Narrow" w:hAnsi="Arial Narrow"/>
                <w:sz w:val="20"/>
                <w:szCs w:val="20"/>
              </w:rPr>
              <w:t>Zaliczenie (bez oceny)</w:t>
            </w:r>
          </w:p>
        </w:tc>
      </w:tr>
    </w:tbl>
    <w:p w:rsidR="0012441D" w:rsidRPr="005B47AB" w:rsidRDefault="0012441D" w:rsidP="0012441D">
      <w:pPr>
        <w:pStyle w:val="Akapitzlist"/>
        <w:jc w:val="both"/>
        <w:rPr>
          <w:rFonts w:ascii="Arial Narrow" w:hAnsi="Arial Narrow" w:cs="Calibri Light"/>
          <w:i/>
          <w:sz w:val="20"/>
          <w:szCs w:val="20"/>
        </w:rPr>
      </w:pPr>
    </w:p>
    <w:p w:rsidR="00AC6170" w:rsidRPr="005B47AB" w:rsidRDefault="00AC6170">
      <w:pPr>
        <w:rPr>
          <w:rFonts w:ascii="Arial Narrow" w:hAnsi="Arial Narrow" w:cs="Calibri Light"/>
          <w:sz w:val="20"/>
          <w:szCs w:val="20"/>
        </w:rPr>
      </w:pPr>
    </w:p>
    <w:sectPr w:rsidR="00AC6170" w:rsidRPr="005B47AB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E1B"/>
    <w:multiLevelType w:val="hybridMultilevel"/>
    <w:tmpl w:val="1CAAF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4FE"/>
    <w:multiLevelType w:val="hybridMultilevel"/>
    <w:tmpl w:val="0932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6357"/>
    <w:multiLevelType w:val="hybridMultilevel"/>
    <w:tmpl w:val="85A800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05C80"/>
    <w:multiLevelType w:val="hybridMultilevel"/>
    <w:tmpl w:val="EAE6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4CF"/>
    <w:multiLevelType w:val="hybridMultilevel"/>
    <w:tmpl w:val="BF48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56E"/>
    <w:multiLevelType w:val="hybridMultilevel"/>
    <w:tmpl w:val="AABE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7D2C"/>
    <w:multiLevelType w:val="hybridMultilevel"/>
    <w:tmpl w:val="96AAA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FF2"/>
    <w:multiLevelType w:val="hybridMultilevel"/>
    <w:tmpl w:val="EDEAB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63B9"/>
    <w:multiLevelType w:val="hybridMultilevel"/>
    <w:tmpl w:val="F4CCD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2499"/>
    <w:multiLevelType w:val="hybridMultilevel"/>
    <w:tmpl w:val="0BE4A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943AC"/>
    <w:multiLevelType w:val="hybridMultilevel"/>
    <w:tmpl w:val="6BCA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8211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5D9A"/>
    <w:multiLevelType w:val="hybridMultilevel"/>
    <w:tmpl w:val="4B209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5A1F"/>
    <w:multiLevelType w:val="hybridMultilevel"/>
    <w:tmpl w:val="41F603C2"/>
    <w:lvl w:ilvl="0" w:tplc="AB542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712603D5"/>
    <w:multiLevelType w:val="hybridMultilevel"/>
    <w:tmpl w:val="637C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2679C"/>
    <w:multiLevelType w:val="hybridMultilevel"/>
    <w:tmpl w:val="2E34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615D"/>
    <w:multiLevelType w:val="hybridMultilevel"/>
    <w:tmpl w:val="46D830A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F"/>
    <w:rsid w:val="000001B9"/>
    <w:rsid w:val="00006A20"/>
    <w:rsid w:val="000179A6"/>
    <w:rsid w:val="000540F2"/>
    <w:rsid w:val="000D49CB"/>
    <w:rsid w:val="001060A2"/>
    <w:rsid w:val="0012385B"/>
    <w:rsid w:val="0012441D"/>
    <w:rsid w:val="0013685B"/>
    <w:rsid w:val="001656A2"/>
    <w:rsid w:val="001D178E"/>
    <w:rsid w:val="001D2454"/>
    <w:rsid w:val="001F77DA"/>
    <w:rsid w:val="002000FE"/>
    <w:rsid w:val="00272447"/>
    <w:rsid w:val="002844A9"/>
    <w:rsid w:val="00305FCA"/>
    <w:rsid w:val="00313195"/>
    <w:rsid w:val="00435E9A"/>
    <w:rsid w:val="004C1B92"/>
    <w:rsid w:val="004F0CB3"/>
    <w:rsid w:val="005057F7"/>
    <w:rsid w:val="00565D3A"/>
    <w:rsid w:val="00584E1D"/>
    <w:rsid w:val="005B47AB"/>
    <w:rsid w:val="005E5846"/>
    <w:rsid w:val="005E6031"/>
    <w:rsid w:val="005E75AC"/>
    <w:rsid w:val="005F50B8"/>
    <w:rsid w:val="006139E5"/>
    <w:rsid w:val="006531AD"/>
    <w:rsid w:val="006613ED"/>
    <w:rsid w:val="0067002A"/>
    <w:rsid w:val="006B7886"/>
    <w:rsid w:val="0070762F"/>
    <w:rsid w:val="0071061B"/>
    <w:rsid w:val="00726035"/>
    <w:rsid w:val="007B63AB"/>
    <w:rsid w:val="007C5651"/>
    <w:rsid w:val="00806E70"/>
    <w:rsid w:val="00816180"/>
    <w:rsid w:val="0083306B"/>
    <w:rsid w:val="0088742A"/>
    <w:rsid w:val="00951624"/>
    <w:rsid w:val="00974157"/>
    <w:rsid w:val="009828A1"/>
    <w:rsid w:val="009E57CC"/>
    <w:rsid w:val="00A1014E"/>
    <w:rsid w:val="00A60C42"/>
    <w:rsid w:val="00A66299"/>
    <w:rsid w:val="00AC6170"/>
    <w:rsid w:val="00B00B9F"/>
    <w:rsid w:val="00BA08B2"/>
    <w:rsid w:val="00BD58B9"/>
    <w:rsid w:val="00BE3D33"/>
    <w:rsid w:val="00C533E9"/>
    <w:rsid w:val="00CA2836"/>
    <w:rsid w:val="00D02177"/>
    <w:rsid w:val="00D76A02"/>
    <w:rsid w:val="00DD6DFE"/>
    <w:rsid w:val="00E247F5"/>
    <w:rsid w:val="00E3663B"/>
    <w:rsid w:val="00E63779"/>
    <w:rsid w:val="00EC30B4"/>
    <w:rsid w:val="00F24E6C"/>
    <w:rsid w:val="00F5579C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0CD8C"/>
  <w15:chartTrackingRefBased/>
  <w15:docId w15:val="{E7289C3E-7EF4-4161-9FE9-0142EB62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Default">
    <w:name w:val="Default"/>
    <w:rsid w:val="000179A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CCAB-4562-4097-BC8E-03261F19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ózefowska</dc:creator>
  <cp:keywords/>
  <cp:lastModifiedBy>Magdalena Pawelec</cp:lastModifiedBy>
  <cp:revision>5</cp:revision>
  <cp:lastPrinted>2022-05-23T12:18:00Z</cp:lastPrinted>
  <dcterms:created xsi:type="dcterms:W3CDTF">2021-10-04T11:28:00Z</dcterms:created>
  <dcterms:modified xsi:type="dcterms:W3CDTF">2022-05-23T12:19:00Z</dcterms:modified>
</cp:coreProperties>
</file>